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FE" w:rsidRPr="00544206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4206">
        <w:rPr>
          <w:rFonts w:ascii="Times New Roman" w:hAnsi="Times New Roman" w:cs="Times New Roman"/>
          <w:sz w:val="32"/>
          <w:szCs w:val="32"/>
        </w:rPr>
        <w:t xml:space="preserve">РОССИЙСКАЯ ФЕДЕРАЦИЯ 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33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055FE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8A7554" w:rsidP="0030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2C7D">
        <w:rPr>
          <w:rFonts w:ascii="Times New Roman" w:hAnsi="Times New Roman" w:cs="Times New Roman"/>
          <w:sz w:val="28"/>
          <w:szCs w:val="28"/>
        </w:rPr>
        <w:t>29</w:t>
      </w:r>
      <w:r w:rsidR="003055FE" w:rsidRPr="00FE2339">
        <w:rPr>
          <w:rFonts w:ascii="Times New Roman" w:hAnsi="Times New Roman" w:cs="Times New Roman"/>
          <w:sz w:val="28"/>
          <w:szCs w:val="28"/>
        </w:rPr>
        <w:t>»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562C7D">
        <w:rPr>
          <w:rFonts w:ascii="Times New Roman" w:hAnsi="Times New Roman" w:cs="Times New Roman"/>
          <w:sz w:val="28"/>
          <w:szCs w:val="28"/>
        </w:rPr>
        <w:t>марта</w:t>
      </w:r>
      <w:r w:rsidR="007A573C">
        <w:rPr>
          <w:rFonts w:ascii="Times New Roman" w:hAnsi="Times New Roman" w:cs="Times New Roman"/>
          <w:sz w:val="28"/>
          <w:szCs w:val="28"/>
        </w:rPr>
        <w:t xml:space="preserve"> </w:t>
      </w:r>
      <w:r w:rsidR="000C0A00">
        <w:rPr>
          <w:rFonts w:ascii="Times New Roman" w:hAnsi="Times New Roman" w:cs="Times New Roman"/>
          <w:sz w:val="28"/>
          <w:szCs w:val="28"/>
        </w:rPr>
        <w:t>201</w:t>
      </w:r>
      <w:r w:rsidR="00D07F09">
        <w:rPr>
          <w:rFonts w:ascii="Times New Roman" w:hAnsi="Times New Roman" w:cs="Times New Roman"/>
          <w:sz w:val="28"/>
          <w:szCs w:val="28"/>
        </w:rPr>
        <w:t>9</w:t>
      </w:r>
      <w:r w:rsidR="002B40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5FE">
        <w:rPr>
          <w:rFonts w:ascii="Times New Roman" w:hAnsi="Times New Roman" w:cs="Times New Roman"/>
          <w:sz w:val="28"/>
          <w:szCs w:val="28"/>
        </w:rPr>
        <w:t xml:space="preserve">  </w:t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5570F2">
        <w:rPr>
          <w:rFonts w:ascii="Times New Roman" w:hAnsi="Times New Roman" w:cs="Times New Roman"/>
          <w:sz w:val="28"/>
          <w:szCs w:val="28"/>
        </w:rPr>
        <w:tab/>
      </w:r>
      <w:r w:rsidR="00A7476B">
        <w:rPr>
          <w:rFonts w:ascii="Times New Roman" w:hAnsi="Times New Roman" w:cs="Times New Roman"/>
          <w:sz w:val="28"/>
          <w:szCs w:val="28"/>
        </w:rPr>
        <w:t xml:space="preserve">   </w:t>
      </w:r>
      <w:r w:rsidR="00A65590">
        <w:rPr>
          <w:rFonts w:ascii="Times New Roman" w:hAnsi="Times New Roman" w:cs="Times New Roman"/>
          <w:sz w:val="28"/>
          <w:szCs w:val="28"/>
        </w:rPr>
        <w:t xml:space="preserve">  </w:t>
      </w:r>
      <w:r w:rsidR="00562C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A3D">
        <w:rPr>
          <w:rFonts w:ascii="Times New Roman" w:hAnsi="Times New Roman" w:cs="Times New Roman"/>
          <w:sz w:val="28"/>
          <w:szCs w:val="28"/>
        </w:rPr>
        <w:t xml:space="preserve">№ </w:t>
      </w:r>
      <w:r w:rsidR="00562C7D">
        <w:rPr>
          <w:rFonts w:ascii="Times New Roman" w:hAnsi="Times New Roman" w:cs="Times New Roman"/>
          <w:sz w:val="28"/>
          <w:szCs w:val="28"/>
        </w:rPr>
        <w:t>234</w:t>
      </w:r>
    </w:p>
    <w:p w:rsidR="003055FE" w:rsidRPr="00FE2339" w:rsidRDefault="003055FE" w:rsidP="003055FE">
      <w:pPr>
        <w:shd w:val="clear" w:color="auto" w:fill="FFFFFF"/>
        <w:spacing w:after="0" w:line="240" w:lineRule="auto"/>
        <w:ind w:left="5" w:right="-5"/>
        <w:rPr>
          <w:rFonts w:ascii="Times New Roman" w:hAnsi="Times New Roman" w:cs="Times New Roman"/>
          <w:sz w:val="28"/>
          <w:szCs w:val="28"/>
        </w:rPr>
      </w:pPr>
    </w:p>
    <w:p w:rsidR="007A668F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7A668F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«Молодым семьям – доступное жил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5FE" w:rsidRPr="00FE2339" w:rsidRDefault="008A7554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="0099487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07052" w:rsidRDefault="00A07052" w:rsidP="00A0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4B" w:rsidRPr="00E87CC9" w:rsidRDefault="003D344B" w:rsidP="006D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7A" w:rsidRDefault="000D18F9" w:rsidP="0099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65">
        <w:rPr>
          <w:rFonts w:ascii="Times New Roman" w:hAnsi="Times New Roman" w:cs="Times New Roman"/>
          <w:sz w:val="28"/>
          <w:szCs w:val="28"/>
        </w:rPr>
        <w:t>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5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87CC9">
        <w:rPr>
          <w:rFonts w:ascii="Times New Roman" w:hAnsi="Times New Roman" w:cs="Times New Roman"/>
          <w:sz w:val="28"/>
          <w:szCs w:val="28"/>
        </w:rPr>
        <w:t>«Молодым семьям – дос</w:t>
      </w:r>
      <w:r w:rsidR="002B40FC">
        <w:rPr>
          <w:rFonts w:ascii="Times New Roman" w:hAnsi="Times New Roman" w:cs="Times New Roman"/>
          <w:sz w:val="28"/>
          <w:szCs w:val="28"/>
        </w:rPr>
        <w:t>тупное жилье» на 2014</w:t>
      </w:r>
      <w:r w:rsidR="0099487A">
        <w:rPr>
          <w:rFonts w:ascii="Times New Roman" w:hAnsi="Times New Roman" w:cs="Times New Roman"/>
          <w:sz w:val="28"/>
          <w:szCs w:val="28"/>
        </w:rPr>
        <w:t xml:space="preserve"> – 20</w:t>
      </w:r>
      <w:r w:rsidR="002B40FC">
        <w:rPr>
          <w:rFonts w:ascii="Times New Roman" w:hAnsi="Times New Roman" w:cs="Times New Roman"/>
          <w:sz w:val="28"/>
          <w:szCs w:val="28"/>
        </w:rPr>
        <w:t>20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505F51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Pr="00027565">
        <w:rPr>
          <w:rFonts w:ascii="Times New Roman" w:hAnsi="Times New Roman" w:cs="Times New Roman"/>
          <w:sz w:val="28"/>
          <w:szCs w:val="28"/>
        </w:rPr>
        <w:t>с бюджет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65">
        <w:rPr>
          <w:rFonts w:ascii="Times New Roman" w:hAnsi="Times New Roman" w:cs="Times New Roman"/>
          <w:sz w:val="28"/>
          <w:szCs w:val="28"/>
        </w:rPr>
        <w:t>образования «город Свирск» на</w:t>
      </w:r>
      <w:r w:rsidR="007A668F">
        <w:rPr>
          <w:rFonts w:ascii="Times New Roman" w:hAnsi="Times New Roman" w:cs="Times New Roman"/>
          <w:sz w:val="28"/>
          <w:szCs w:val="28"/>
        </w:rPr>
        <w:t xml:space="preserve"> 201</w:t>
      </w:r>
      <w:r w:rsidR="00E512B6">
        <w:rPr>
          <w:rFonts w:ascii="Times New Roman" w:hAnsi="Times New Roman" w:cs="Times New Roman"/>
          <w:sz w:val="28"/>
          <w:szCs w:val="28"/>
        </w:rPr>
        <w:t>9</w:t>
      </w:r>
      <w:r w:rsidRPr="00027565">
        <w:rPr>
          <w:rFonts w:ascii="Times New Roman" w:hAnsi="Times New Roman" w:cs="Times New Roman"/>
          <w:sz w:val="28"/>
          <w:szCs w:val="28"/>
        </w:rPr>
        <w:t xml:space="preserve"> год</w:t>
      </w:r>
      <w:r w:rsidR="00A7476B" w:rsidRPr="00A7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76B" w:rsidRPr="00A7476B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E512B6">
        <w:rPr>
          <w:rFonts w:ascii="Times New Roman" w:hAnsi="Times New Roman" w:cs="Times New Roman"/>
          <w:sz w:val="28"/>
          <w:szCs w:val="28"/>
        </w:rPr>
        <w:t>20</w:t>
      </w:r>
      <w:r w:rsidR="00A7476B" w:rsidRPr="00A7476B">
        <w:rPr>
          <w:rFonts w:ascii="Times New Roman" w:hAnsi="Times New Roman" w:cs="Times New Roman"/>
          <w:sz w:val="28"/>
          <w:szCs w:val="28"/>
        </w:rPr>
        <w:t xml:space="preserve"> и 20</w:t>
      </w:r>
      <w:r w:rsidR="009B0D6F">
        <w:rPr>
          <w:rFonts w:ascii="Times New Roman" w:hAnsi="Times New Roman" w:cs="Times New Roman"/>
          <w:sz w:val="28"/>
          <w:szCs w:val="28"/>
        </w:rPr>
        <w:t>2</w:t>
      </w:r>
      <w:r w:rsidR="00E512B6">
        <w:rPr>
          <w:rFonts w:ascii="Times New Roman" w:hAnsi="Times New Roman" w:cs="Times New Roman"/>
          <w:sz w:val="28"/>
          <w:szCs w:val="28"/>
        </w:rPr>
        <w:t>1</w:t>
      </w:r>
      <w:r w:rsidR="00A7476B" w:rsidRPr="00A7476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27565">
        <w:rPr>
          <w:rFonts w:ascii="Times New Roman" w:hAnsi="Times New Roman" w:cs="Times New Roman"/>
          <w:sz w:val="28"/>
          <w:szCs w:val="28"/>
        </w:rPr>
        <w:t xml:space="preserve">, </w:t>
      </w:r>
      <w:r w:rsidR="00A747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5F51">
        <w:rPr>
          <w:rFonts w:ascii="Times New Roman" w:hAnsi="Times New Roman" w:cs="Times New Roman"/>
          <w:sz w:val="28"/>
          <w:szCs w:val="28"/>
        </w:rPr>
        <w:t xml:space="preserve">статьями 44, 51 </w:t>
      </w:r>
      <w:r w:rsidRPr="00027565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Свирск», </w:t>
      </w:r>
      <w:r w:rsidR="0099487A" w:rsidRPr="00FE2339">
        <w:rPr>
          <w:rFonts w:ascii="Times New Roman" w:hAnsi="Times New Roman" w:cs="Times New Roman"/>
          <w:sz w:val="28"/>
          <w:szCs w:val="28"/>
        </w:rPr>
        <w:t>администрация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9487A" w:rsidRPr="00FE2339" w:rsidRDefault="0099487A" w:rsidP="0099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33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:</w:t>
      </w:r>
    </w:p>
    <w:p w:rsidR="000D18F9" w:rsidRPr="00067151" w:rsidRDefault="00050378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715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D18F9" w:rsidRPr="00067151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067151">
        <w:rPr>
          <w:rFonts w:ascii="Times New Roman" w:hAnsi="Times New Roman" w:cs="Times New Roman"/>
          <w:sz w:val="28"/>
          <w:szCs w:val="28"/>
        </w:rPr>
        <w:t xml:space="preserve"> «Молодым семьям – доступное жилье» </w:t>
      </w:r>
      <w:r w:rsidR="0099487A" w:rsidRPr="00067151">
        <w:rPr>
          <w:rFonts w:ascii="Times New Roman" w:hAnsi="Times New Roman" w:cs="Times New Roman"/>
          <w:sz w:val="28"/>
          <w:szCs w:val="28"/>
        </w:rPr>
        <w:t>на 20</w:t>
      </w:r>
      <w:r w:rsidR="008A7554">
        <w:rPr>
          <w:rFonts w:ascii="Times New Roman" w:hAnsi="Times New Roman" w:cs="Times New Roman"/>
          <w:sz w:val="28"/>
          <w:szCs w:val="28"/>
        </w:rPr>
        <w:t>14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– 20</w:t>
      </w:r>
      <w:r w:rsidR="008A7554">
        <w:rPr>
          <w:rFonts w:ascii="Times New Roman" w:hAnsi="Times New Roman" w:cs="Times New Roman"/>
          <w:sz w:val="28"/>
          <w:szCs w:val="28"/>
        </w:rPr>
        <w:t>20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D18F9" w:rsidRPr="00067151">
        <w:rPr>
          <w:rFonts w:ascii="Times New Roman" w:hAnsi="Times New Roman" w:cs="Times New Roman"/>
          <w:sz w:val="28"/>
          <w:szCs w:val="28"/>
        </w:rPr>
        <w:t>, утвержденную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</w:t>
      </w:r>
      <w:r w:rsidR="004F6994">
        <w:rPr>
          <w:rFonts w:ascii="Times New Roman" w:hAnsi="Times New Roman" w:cs="Times New Roman"/>
          <w:sz w:val="28"/>
          <w:szCs w:val="28"/>
        </w:rPr>
        <w:t xml:space="preserve"> </w:t>
      </w:r>
      <w:r w:rsidR="008A7554">
        <w:rPr>
          <w:rFonts w:ascii="Times New Roman" w:hAnsi="Times New Roman" w:cs="Times New Roman"/>
          <w:sz w:val="28"/>
          <w:szCs w:val="28"/>
        </w:rPr>
        <w:t>03</w:t>
      </w:r>
      <w:r w:rsidR="0099487A" w:rsidRPr="00067151">
        <w:rPr>
          <w:rFonts w:ascii="Times New Roman" w:hAnsi="Times New Roman" w:cs="Times New Roman"/>
          <w:sz w:val="28"/>
          <w:szCs w:val="28"/>
        </w:rPr>
        <w:t>.</w:t>
      </w:r>
      <w:r w:rsidR="008A7554">
        <w:rPr>
          <w:rFonts w:ascii="Times New Roman" w:hAnsi="Times New Roman" w:cs="Times New Roman"/>
          <w:sz w:val="28"/>
          <w:szCs w:val="28"/>
        </w:rPr>
        <w:t>03</w:t>
      </w:r>
      <w:r w:rsidR="0099487A" w:rsidRPr="00067151">
        <w:rPr>
          <w:rFonts w:ascii="Times New Roman" w:hAnsi="Times New Roman" w:cs="Times New Roman"/>
          <w:sz w:val="28"/>
          <w:szCs w:val="28"/>
        </w:rPr>
        <w:t>.201</w:t>
      </w:r>
      <w:r w:rsidR="008A7554">
        <w:rPr>
          <w:rFonts w:ascii="Times New Roman" w:hAnsi="Times New Roman" w:cs="Times New Roman"/>
          <w:sz w:val="28"/>
          <w:szCs w:val="28"/>
        </w:rPr>
        <w:t>6</w:t>
      </w:r>
      <w:r w:rsidR="00103676" w:rsidRPr="00067151">
        <w:rPr>
          <w:rFonts w:ascii="Times New Roman" w:hAnsi="Times New Roman" w:cs="Times New Roman"/>
          <w:sz w:val="28"/>
          <w:szCs w:val="28"/>
        </w:rPr>
        <w:t xml:space="preserve"> № </w:t>
      </w:r>
      <w:r w:rsidR="008A7554">
        <w:rPr>
          <w:rFonts w:ascii="Times New Roman" w:hAnsi="Times New Roman" w:cs="Times New Roman"/>
          <w:sz w:val="28"/>
          <w:szCs w:val="28"/>
        </w:rPr>
        <w:t>11</w:t>
      </w:r>
      <w:r w:rsidR="00103676" w:rsidRPr="00067151">
        <w:rPr>
          <w:rFonts w:ascii="Times New Roman" w:hAnsi="Times New Roman" w:cs="Times New Roman"/>
          <w:sz w:val="28"/>
          <w:szCs w:val="28"/>
        </w:rPr>
        <w:t>6</w:t>
      </w:r>
      <w:r w:rsidR="0012421D">
        <w:rPr>
          <w:rFonts w:ascii="Times New Roman" w:hAnsi="Times New Roman" w:cs="Times New Roman"/>
          <w:sz w:val="28"/>
          <w:szCs w:val="28"/>
        </w:rPr>
        <w:t xml:space="preserve"> </w:t>
      </w:r>
      <w:r w:rsidR="008A7554">
        <w:rPr>
          <w:rFonts w:ascii="Times New Roman" w:hAnsi="Times New Roman" w:cs="Times New Roman"/>
          <w:sz w:val="28"/>
          <w:szCs w:val="28"/>
        </w:rPr>
        <w:t>а</w:t>
      </w:r>
      <w:r w:rsidR="00A7476B">
        <w:rPr>
          <w:rFonts w:ascii="Times New Roman" w:hAnsi="Times New Roman" w:cs="Times New Roman"/>
          <w:sz w:val="28"/>
          <w:szCs w:val="28"/>
        </w:rPr>
        <w:t xml:space="preserve"> (с изменениями от 13.01.2017 № 11, от 25.01.17 № 39</w:t>
      </w:r>
      <w:r w:rsidR="009B0D6F">
        <w:rPr>
          <w:rFonts w:ascii="Times New Roman" w:hAnsi="Times New Roman" w:cs="Times New Roman"/>
          <w:sz w:val="28"/>
          <w:szCs w:val="28"/>
        </w:rPr>
        <w:t>, от 29.06.2017 № 584, от 07.11.2017 № 958</w:t>
      </w:r>
      <w:r w:rsidR="00FC2860">
        <w:rPr>
          <w:rFonts w:ascii="Times New Roman" w:hAnsi="Times New Roman" w:cs="Times New Roman"/>
          <w:sz w:val="28"/>
          <w:szCs w:val="28"/>
        </w:rPr>
        <w:t>, от 15.01.2018 № 9</w:t>
      </w:r>
      <w:r w:rsidR="00E512B6">
        <w:rPr>
          <w:rFonts w:ascii="Times New Roman" w:hAnsi="Times New Roman" w:cs="Times New Roman"/>
          <w:sz w:val="28"/>
          <w:szCs w:val="28"/>
        </w:rPr>
        <w:t>, от 03.05.2018 № 360, от 19.09.2018 № 691а</w:t>
      </w:r>
      <w:r w:rsidR="009E5AD4">
        <w:rPr>
          <w:rFonts w:ascii="Times New Roman" w:hAnsi="Times New Roman" w:cs="Times New Roman"/>
          <w:sz w:val="28"/>
          <w:szCs w:val="28"/>
        </w:rPr>
        <w:t>, от 25.01.2019 № 28</w:t>
      </w:r>
      <w:r w:rsidR="007D64BE">
        <w:rPr>
          <w:rFonts w:ascii="Times New Roman" w:hAnsi="Times New Roman" w:cs="Times New Roman"/>
          <w:sz w:val="28"/>
          <w:szCs w:val="28"/>
        </w:rPr>
        <w:t>)</w:t>
      </w:r>
      <w:r w:rsidR="007A668F">
        <w:rPr>
          <w:rFonts w:ascii="Times New Roman" w:hAnsi="Times New Roman" w:cs="Times New Roman"/>
          <w:sz w:val="28"/>
          <w:szCs w:val="28"/>
        </w:rPr>
        <w:t>,</w:t>
      </w:r>
      <w:r w:rsidR="000C0A0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D18F9" w:rsidRPr="00067151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214CD0" w:rsidRDefault="00DC4CB2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40FC">
        <w:rPr>
          <w:rFonts w:ascii="Times New Roman" w:hAnsi="Times New Roman" w:cs="Times New Roman"/>
          <w:sz w:val="28"/>
          <w:szCs w:val="28"/>
        </w:rPr>
        <w:t xml:space="preserve"> </w:t>
      </w:r>
      <w:r w:rsidR="00214CD0" w:rsidRPr="0006715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4CD0" w:rsidRPr="00067151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023B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F61AF2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П</w:t>
      </w:r>
      <w:r w:rsidR="00214CD0" w:rsidRPr="00067151">
        <w:rPr>
          <w:rFonts w:ascii="Times New Roman" w:hAnsi="Times New Roman" w:cs="Times New Roman"/>
          <w:sz w:val="28"/>
          <w:szCs w:val="28"/>
        </w:rPr>
        <w:t>аспорт</w:t>
      </w:r>
      <w:r w:rsidR="008A755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1AF2">
        <w:rPr>
          <w:rFonts w:ascii="Times New Roman" w:hAnsi="Times New Roman" w:cs="Times New Roman"/>
          <w:sz w:val="28"/>
          <w:szCs w:val="28"/>
        </w:rPr>
        <w:t>»</w:t>
      </w:r>
      <w:r w:rsidRPr="00DC4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C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2643"/>
        <w:gridCol w:w="3088"/>
        <w:gridCol w:w="3048"/>
        <w:gridCol w:w="434"/>
      </w:tblGrid>
      <w:tr w:rsidR="00DC4CB2" w:rsidRPr="00FE2339" w:rsidTr="00DC4CB2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CB2" w:rsidRPr="00095858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Ресурсное обеспечение муниципа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B2" w:rsidRPr="00095858" w:rsidRDefault="00DC4CB2" w:rsidP="009E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«Молодым семьям – доступное жилье» на 2014-2020 гг. составляет </w:t>
            </w:r>
            <w:r w:rsidR="009E5AD4">
              <w:rPr>
                <w:rFonts w:ascii="Times New Roman" w:hAnsi="Times New Roman" w:cs="Times New Roman"/>
                <w:color w:val="000000"/>
                <w:sz w:val="28"/>
              </w:rPr>
              <w:t>9 008,59</w:t>
            </w:r>
            <w:r w:rsidR="00351E62" w:rsidRPr="009E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CB2" w:rsidRPr="007D3449" w:rsidRDefault="00DC4CB2" w:rsidP="00FC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B2" w:rsidRPr="00FE2339" w:rsidTr="00DC4CB2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B2" w:rsidRPr="009E5AD4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3" w:rsidRPr="009E5AD4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</w:p>
          <w:p w:rsidR="00DC4CB2" w:rsidRPr="009E5AD4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CB2" w:rsidRPr="00A04306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7D3449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7D3449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7D3449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1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7D3449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FE2339" w:rsidTr="00B844C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D4" w:rsidRPr="00F02FB5" w:rsidRDefault="009E5AD4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Default="009E5AD4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A023B" w:rsidRDefault="00C268C0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67891">
        <w:rPr>
          <w:rFonts w:ascii="Times New Roman" w:hAnsi="Times New Roman" w:cs="Times New Roman"/>
          <w:sz w:val="28"/>
          <w:szCs w:val="28"/>
        </w:rPr>
        <w:t xml:space="preserve"> </w:t>
      </w:r>
      <w:r w:rsidR="00FA023B">
        <w:rPr>
          <w:rFonts w:ascii="Times New Roman" w:hAnsi="Times New Roman" w:cs="Times New Roman"/>
          <w:sz w:val="28"/>
          <w:szCs w:val="28"/>
        </w:rPr>
        <w:t>таблицу раздела 3 «Ц</w:t>
      </w:r>
      <w:r w:rsidR="00FA023B" w:rsidRPr="00FA023B">
        <w:rPr>
          <w:rFonts w:ascii="Times New Roman" w:hAnsi="Times New Roman" w:cs="Times New Roman"/>
          <w:sz w:val="28"/>
          <w:szCs w:val="28"/>
        </w:rPr>
        <w:t>ель и задачи, целевые показатели, сроки реализации муниципальной программы</w:t>
      </w:r>
      <w:r w:rsidR="00FA023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722"/>
        <w:gridCol w:w="818"/>
        <w:gridCol w:w="698"/>
        <w:gridCol w:w="699"/>
        <w:gridCol w:w="699"/>
        <w:gridCol w:w="699"/>
        <w:gridCol w:w="699"/>
        <w:gridCol w:w="699"/>
        <w:gridCol w:w="699"/>
        <w:gridCol w:w="699"/>
        <w:gridCol w:w="699"/>
        <w:gridCol w:w="404"/>
      </w:tblGrid>
      <w:tr w:rsidR="00FA023B" w:rsidRPr="00DB4B32" w:rsidTr="00FA023B">
        <w:trPr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Наименование целевого показател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Ед. изм.</w:t>
            </w:r>
          </w:p>
        </w:tc>
        <w:tc>
          <w:tcPr>
            <w:tcW w:w="32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Значения целевых показателей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023B" w:rsidRPr="00DB4B32" w:rsidTr="00FA023B">
        <w:trPr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023B" w:rsidRPr="00DB4B32" w:rsidTr="00FA023B">
        <w:trPr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 xml:space="preserve">Количество молодых семей, улучшивших жилищные условия в результате реализации мероприятий </w:t>
            </w: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семе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35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D2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</w:t>
            </w:r>
            <w:r w:rsidR="00D21D9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23B" w:rsidRPr="00DB4B32" w:rsidRDefault="00FA023B" w:rsidP="00FA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23B" w:rsidRPr="00DB4B32" w:rsidRDefault="00FA023B" w:rsidP="00FA02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;</w:t>
            </w:r>
          </w:p>
        </w:tc>
      </w:tr>
    </w:tbl>
    <w:p w:rsidR="00C268C0" w:rsidRDefault="00FA023B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268C0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C268C0" w:rsidRPr="00067151">
        <w:rPr>
          <w:rFonts w:ascii="Times New Roman" w:hAnsi="Times New Roman" w:cs="Times New Roman"/>
          <w:sz w:val="28"/>
          <w:szCs w:val="28"/>
        </w:rPr>
        <w:t>раздел</w:t>
      </w:r>
      <w:r w:rsidR="00C268C0">
        <w:rPr>
          <w:rFonts w:ascii="Times New Roman" w:hAnsi="Times New Roman" w:cs="Times New Roman"/>
          <w:sz w:val="28"/>
          <w:szCs w:val="28"/>
        </w:rPr>
        <w:t>а</w:t>
      </w:r>
      <w:r w:rsidR="00C268C0" w:rsidRPr="0006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68C0" w:rsidRPr="00067151">
        <w:rPr>
          <w:rFonts w:ascii="Times New Roman" w:hAnsi="Times New Roman" w:cs="Times New Roman"/>
          <w:sz w:val="28"/>
          <w:szCs w:val="28"/>
        </w:rPr>
        <w:t xml:space="preserve"> «</w:t>
      </w:r>
      <w:r w:rsidR="00C268C0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» </w:t>
      </w:r>
      <w:r w:rsidR="00BA61B3">
        <w:rPr>
          <w:rFonts w:ascii="Times New Roman" w:hAnsi="Times New Roman" w:cs="Times New Roman"/>
          <w:sz w:val="28"/>
          <w:szCs w:val="28"/>
        </w:rPr>
        <w:t>цифру</w:t>
      </w:r>
      <w:r w:rsidR="00C268C0">
        <w:rPr>
          <w:rFonts w:ascii="Times New Roman" w:hAnsi="Times New Roman" w:cs="Times New Roman"/>
          <w:sz w:val="28"/>
          <w:szCs w:val="28"/>
        </w:rPr>
        <w:t xml:space="preserve"> «</w:t>
      </w:r>
      <w:r w:rsidR="009E5AD4">
        <w:rPr>
          <w:rFonts w:ascii="Times New Roman" w:hAnsi="Times New Roman" w:cs="Times New Roman"/>
          <w:color w:val="000000"/>
          <w:sz w:val="28"/>
        </w:rPr>
        <w:t>7</w:t>
      </w:r>
      <w:r w:rsidR="009E5AD4">
        <w:rPr>
          <w:rFonts w:ascii="Times New Roman" w:hAnsi="Times New Roman" w:cs="Times New Roman"/>
          <w:color w:val="000000"/>
          <w:sz w:val="28"/>
          <w:lang w:val="en-US"/>
        </w:rPr>
        <w:t> </w:t>
      </w:r>
      <w:r w:rsidR="009E5AD4">
        <w:rPr>
          <w:rFonts w:ascii="Times New Roman" w:hAnsi="Times New Roman" w:cs="Times New Roman"/>
          <w:color w:val="000000"/>
          <w:sz w:val="28"/>
        </w:rPr>
        <w:t>905,9836</w:t>
      </w:r>
      <w:r w:rsidR="00FC28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68C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A61B3">
        <w:rPr>
          <w:rFonts w:ascii="Times New Roman" w:hAnsi="Times New Roman" w:cs="Times New Roman"/>
          <w:sz w:val="28"/>
          <w:szCs w:val="28"/>
        </w:rPr>
        <w:t>цифр</w:t>
      </w:r>
      <w:r w:rsidR="00C268C0">
        <w:rPr>
          <w:rFonts w:ascii="Times New Roman" w:hAnsi="Times New Roman" w:cs="Times New Roman"/>
          <w:sz w:val="28"/>
          <w:szCs w:val="28"/>
        </w:rPr>
        <w:t>ой «</w:t>
      </w:r>
      <w:r w:rsidR="009E5AD4" w:rsidRPr="009E5AD4">
        <w:rPr>
          <w:rFonts w:ascii="Times New Roman" w:hAnsi="Times New Roman" w:cs="Times New Roman"/>
          <w:sz w:val="28"/>
          <w:szCs w:val="28"/>
        </w:rPr>
        <w:t>9008,59</w:t>
      </w:r>
      <w:r w:rsidR="009E5AD4">
        <w:rPr>
          <w:rFonts w:ascii="Times New Roman" w:hAnsi="Times New Roman" w:cs="Times New Roman"/>
          <w:sz w:val="28"/>
          <w:szCs w:val="28"/>
        </w:rPr>
        <w:t xml:space="preserve"> </w:t>
      </w:r>
      <w:r w:rsidR="00FC2860" w:rsidRPr="003D33E2">
        <w:rPr>
          <w:rFonts w:ascii="Times New Roman" w:hAnsi="Times New Roman" w:cs="Times New Roman"/>
          <w:sz w:val="28"/>
          <w:szCs w:val="28"/>
        </w:rPr>
        <w:t>тыс. рублей</w:t>
      </w:r>
      <w:r w:rsidR="00C268C0">
        <w:rPr>
          <w:rFonts w:ascii="Times New Roman" w:hAnsi="Times New Roman" w:cs="Times New Roman"/>
          <w:sz w:val="28"/>
          <w:szCs w:val="28"/>
        </w:rPr>
        <w:t>»;</w:t>
      </w:r>
    </w:p>
    <w:p w:rsidR="00F72E65" w:rsidRDefault="00FA023B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CB2">
        <w:rPr>
          <w:rFonts w:ascii="Times New Roman" w:hAnsi="Times New Roman" w:cs="Times New Roman"/>
          <w:sz w:val="28"/>
          <w:szCs w:val="28"/>
        </w:rPr>
        <w:t>)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C268C0">
        <w:rPr>
          <w:rFonts w:ascii="Times New Roman" w:hAnsi="Times New Roman" w:cs="Times New Roman"/>
          <w:sz w:val="28"/>
          <w:szCs w:val="28"/>
        </w:rPr>
        <w:t>таблицы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268C0">
        <w:rPr>
          <w:rFonts w:ascii="Times New Roman" w:hAnsi="Times New Roman" w:cs="Times New Roman"/>
          <w:sz w:val="28"/>
          <w:szCs w:val="28"/>
        </w:rPr>
        <w:t>а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2E65" w:rsidRPr="00067151">
        <w:rPr>
          <w:rFonts w:ascii="Times New Roman" w:hAnsi="Times New Roman" w:cs="Times New Roman"/>
          <w:sz w:val="28"/>
          <w:szCs w:val="28"/>
        </w:rPr>
        <w:t xml:space="preserve"> </w:t>
      </w:r>
      <w:r w:rsidR="00BC23BC" w:rsidRPr="00067151">
        <w:rPr>
          <w:rFonts w:ascii="Times New Roman" w:hAnsi="Times New Roman" w:cs="Times New Roman"/>
          <w:sz w:val="28"/>
          <w:szCs w:val="28"/>
        </w:rPr>
        <w:t>«</w:t>
      </w:r>
      <w:r w:rsidR="00F61AF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</w:t>
      </w:r>
      <w:r w:rsidR="00C268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72E65" w:rsidRPr="000671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Ind w:w="-149" w:type="dxa"/>
        <w:tblLook w:val="04A0" w:firstRow="1" w:lastRow="0" w:firstColumn="1" w:lastColumn="0" w:noHBand="0" w:noVBand="1"/>
      </w:tblPr>
      <w:tblGrid>
        <w:gridCol w:w="356"/>
        <w:gridCol w:w="3361"/>
        <w:gridCol w:w="5568"/>
        <w:gridCol w:w="434"/>
      </w:tblGrid>
      <w:tr w:rsidR="00C268C0" w:rsidRPr="00D626EB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C0" w:rsidRPr="00C268C0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268C0" w:rsidRPr="009E5AD4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C268C0" w:rsidRPr="009E5AD4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C0" w:rsidRPr="00D626EB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5AD4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9E5AD4" w:rsidRPr="009E5AD4" w:rsidRDefault="009E5AD4" w:rsidP="00B7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Pr="00F34242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AD4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9E5AD4" w:rsidRPr="009E5AD4" w:rsidRDefault="009E5AD4" w:rsidP="00B7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Pr="00F34242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AD4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9E5AD4" w:rsidRPr="009E5AD4" w:rsidRDefault="009E5AD4" w:rsidP="00B7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Pr="00F34242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AD4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9E5AD4" w:rsidRPr="009E5AD4" w:rsidRDefault="009E5AD4" w:rsidP="00B7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Pr="00F34242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AD4" w:rsidTr="003C3B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E5AD4" w:rsidRPr="009E5AD4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9E5AD4" w:rsidRPr="009E5AD4" w:rsidRDefault="009E5AD4" w:rsidP="00B7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AD4" w:rsidRPr="00F34242" w:rsidRDefault="009E5AD4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72E65" w:rsidRDefault="00F72E65" w:rsidP="00C2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"/>
        <w:gridCol w:w="1410"/>
        <w:gridCol w:w="1532"/>
        <w:gridCol w:w="1399"/>
        <w:gridCol w:w="1399"/>
        <w:gridCol w:w="1399"/>
        <w:gridCol w:w="1737"/>
        <w:gridCol w:w="354"/>
      </w:tblGrid>
      <w:tr w:rsidR="009A1621" w:rsidRPr="00BA61B3" w:rsidTr="009E5AD4">
        <w:trPr>
          <w:jc w:val="center"/>
        </w:trPr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C268C0" w:rsidRPr="009A1621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9A1621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3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621" w:rsidRPr="00BA61B3" w:rsidTr="009E5AD4">
        <w:trPr>
          <w:jc w:val="center"/>
        </w:trPr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r w:rsidRPr="009E5AD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, всего (тыс. руб.)</w:t>
            </w:r>
          </w:p>
        </w:tc>
        <w:tc>
          <w:tcPr>
            <w:tcW w:w="31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621" w:rsidRPr="00BA61B3" w:rsidTr="009E5AD4">
        <w:trPr>
          <w:jc w:val="center"/>
        </w:trPr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9E5AD4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9E5AD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1B3" w:rsidRPr="00BA61B3" w:rsidTr="009E5AD4">
        <w:trPr>
          <w:trHeight w:val="314"/>
          <w:jc w:val="center"/>
        </w:trPr>
        <w:tc>
          <w:tcPr>
            <w:tcW w:w="144" w:type="pct"/>
            <w:tcBorders>
              <w:top w:val="nil"/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«Молодым семьям – доступное жилье» на 2014 – 2020 годы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9E5AD4" w:rsidTr="009E5AD4">
        <w:trPr>
          <w:jc w:val="center"/>
        </w:trPr>
        <w:tc>
          <w:tcPr>
            <w:tcW w:w="144" w:type="pct"/>
            <w:tcBorders>
              <w:top w:val="nil"/>
              <w:right w:val="single" w:sz="4" w:space="0" w:color="auto"/>
            </w:tcBorders>
          </w:tcPr>
          <w:p w:rsidR="009E5AD4" w:rsidRPr="009E5AD4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</w:tcPr>
          <w:p w:rsidR="009E5AD4" w:rsidRPr="009E5AD4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BA61B3" w:rsidTr="009E5AD4">
        <w:trPr>
          <w:trHeight w:val="335"/>
          <w:jc w:val="center"/>
        </w:trPr>
        <w:tc>
          <w:tcPr>
            <w:tcW w:w="144" w:type="pct"/>
            <w:tcBorders>
              <w:top w:val="nil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956,4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465,9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74,08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860,16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BA61B3" w:rsidTr="009E5AD4">
        <w:trPr>
          <w:trHeight w:val="329"/>
          <w:jc w:val="center"/>
        </w:trPr>
        <w:tc>
          <w:tcPr>
            <w:tcW w:w="144" w:type="pct"/>
            <w:tcBorders>
              <w:top w:val="nil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170,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305,4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399,3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87,13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78,1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BA61B3" w:rsidTr="009E5AD4">
        <w:trPr>
          <w:jc w:val="center"/>
        </w:trPr>
        <w:tc>
          <w:tcPr>
            <w:tcW w:w="144" w:type="pct"/>
            <w:tcBorders>
              <w:top w:val="nil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32,8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32,8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11,70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422,57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BA61B3" w:rsidTr="009E5AD4">
        <w:trPr>
          <w:jc w:val="center"/>
        </w:trPr>
        <w:tc>
          <w:tcPr>
            <w:tcW w:w="144" w:type="pct"/>
            <w:tcBorders>
              <w:top w:val="nil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950,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54,7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19,5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372,59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03,2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BA61B3" w:rsidTr="009E5AD4">
        <w:trPr>
          <w:trHeight w:val="331"/>
          <w:jc w:val="center"/>
        </w:trPr>
        <w:tc>
          <w:tcPr>
            <w:tcW w:w="144" w:type="pct"/>
            <w:tcBorders>
              <w:top w:val="nil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87,8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81,4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93,27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37,44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BA61B3" w:rsidTr="009E5AD4">
        <w:trPr>
          <w:jc w:val="center"/>
        </w:trPr>
        <w:tc>
          <w:tcPr>
            <w:tcW w:w="144" w:type="pct"/>
            <w:tcBorders>
              <w:top w:val="nil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052,6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494,9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663,3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394,36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D4" w:rsidRPr="00BA61B3" w:rsidTr="009E5AD4">
        <w:trPr>
          <w:trHeight w:val="228"/>
          <w:jc w:val="center"/>
        </w:trPr>
        <w:tc>
          <w:tcPr>
            <w:tcW w:w="144" w:type="pct"/>
            <w:tcBorders>
              <w:top w:val="nil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879,5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379,53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4" w:rsidRPr="009E5AD4" w:rsidRDefault="009E5AD4" w:rsidP="009E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</w:tcBorders>
          </w:tcPr>
          <w:p w:rsidR="009E5AD4" w:rsidRPr="00BA61B3" w:rsidRDefault="009E5AD4" w:rsidP="009A1621">
            <w:pPr>
              <w:spacing w:after="0" w:line="240" w:lineRule="auto"/>
              <w:ind w:left="-97" w:hanging="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268C0" w:rsidRDefault="00FA023B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8C0">
        <w:rPr>
          <w:rFonts w:ascii="Times New Roman" w:hAnsi="Times New Roman" w:cs="Times New Roman"/>
          <w:sz w:val="28"/>
          <w:szCs w:val="28"/>
        </w:rPr>
        <w:t xml:space="preserve">) </w:t>
      </w:r>
      <w:r w:rsidR="00C268C0" w:rsidRPr="00C268C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268C0">
        <w:rPr>
          <w:rFonts w:ascii="Times New Roman" w:hAnsi="Times New Roman" w:cs="Times New Roman"/>
          <w:sz w:val="28"/>
          <w:szCs w:val="28"/>
        </w:rPr>
        <w:t>8</w:t>
      </w:r>
      <w:r w:rsidR="00C268C0" w:rsidRPr="00C268C0">
        <w:rPr>
          <w:rFonts w:ascii="Times New Roman" w:hAnsi="Times New Roman" w:cs="Times New Roman"/>
          <w:sz w:val="28"/>
          <w:szCs w:val="28"/>
        </w:rPr>
        <w:t xml:space="preserve"> «План мероприятий муниципальной программы» изложить в новой редакции (прилагается).</w:t>
      </w:r>
    </w:p>
    <w:p w:rsidR="00F72E65" w:rsidRPr="00E87CC9" w:rsidRDefault="00F72E65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2. Комитету по финансам (</w:t>
      </w:r>
      <w:r>
        <w:rPr>
          <w:rFonts w:ascii="Times New Roman" w:hAnsi="Times New Roman" w:cs="Times New Roman"/>
          <w:sz w:val="28"/>
          <w:szCs w:val="28"/>
        </w:rPr>
        <w:t>Л.В. Минко</w:t>
      </w:r>
      <w:r w:rsidR="00E1657B">
        <w:rPr>
          <w:rFonts w:ascii="Times New Roman" w:hAnsi="Times New Roman" w:cs="Times New Roman"/>
          <w:sz w:val="28"/>
          <w:szCs w:val="28"/>
        </w:rPr>
        <w:t>) обеспечить финансирование данной п</w:t>
      </w:r>
      <w:r w:rsidRPr="00E87CC9">
        <w:rPr>
          <w:rFonts w:ascii="Times New Roman" w:hAnsi="Times New Roman" w:cs="Times New Roman"/>
          <w:sz w:val="28"/>
          <w:szCs w:val="28"/>
        </w:rPr>
        <w:t>рограммы за</w:t>
      </w:r>
      <w:r w:rsidR="00E1657B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.</w:t>
      </w:r>
    </w:p>
    <w:p w:rsidR="00F72E65" w:rsidRPr="00E87CC9" w:rsidRDefault="00F72E65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F72E65" w:rsidRPr="00E87CC9" w:rsidRDefault="00F72E65" w:rsidP="00581E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4. Контроль исполнения постановления возложить на</w:t>
      </w:r>
      <w:r w:rsidR="008223C3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87CC9">
        <w:rPr>
          <w:rFonts w:ascii="Times New Roman" w:hAnsi="Times New Roman" w:cs="Times New Roman"/>
          <w:sz w:val="28"/>
          <w:szCs w:val="28"/>
        </w:rPr>
        <w:t xml:space="preserve"> заместителя мэра города </w:t>
      </w:r>
      <w:r w:rsidR="008223C3">
        <w:rPr>
          <w:rFonts w:ascii="Times New Roman" w:hAnsi="Times New Roman" w:cs="Times New Roman"/>
          <w:sz w:val="28"/>
          <w:szCs w:val="28"/>
        </w:rPr>
        <w:t>А</w:t>
      </w:r>
      <w:r w:rsidRPr="00E87CC9">
        <w:rPr>
          <w:rFonts w:ascii="Times New Roman" w:hAnsi="Times New Roman" w:cs="Times New Roman"/>
          <w:sz w:val="28"/>
          <w:szCs w:val="28"/>
        </w:rPr>
        <w:t xml:space="preserve">.В. </w:t>
      </w:r>
      <w:r w:rsidR="000643F9">
        <w:rPr>
          <w:rFonts w:ascii="Times New Roman" w:hAnsi="Times New Roman" w:cs="Times New Roman"/>
          <w:sz w:val="28"/>
          <w:szCs w:val="28"/>
        </w:rPr>
        <w:t>Батуеву</w:t>
      </w:r>
      <w:r w:rsidRPr="00E87CC9">
        <w:rPr>
          <w:rFonts w:ascii="Times New Roman" w:hAnsi="Times New Roman" w:cs="Times New Roman"/>
          <w:sz w:val="28"/>
          <w:szCs w:val="28"/>
        </w:rPr>
        <w:t>.</w:t>
      </w: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1B3" w:rsidRDefault="00F72E65" w:rsidP="00F72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Мэр</w:t>
      </w:r>
      <w:r w:rsidR="006D4690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7CC9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E87CC9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562C7D" w:rsidRDefault="00562C7D" w:rsidP="00F72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C7D" w:rsidRDefault="00562C7D" w:rsidP="00F72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4A3" w:rsidRDefault="00B334A3" w:rsidP="00562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334A3" w:rsidSect="00BA61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t>Приложение</w:t>
      </w:r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93220B" w:rsidRPr="0093220B" w:rsidRDefault="00562C7D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«29» марта</w:t>
      </w:r>
      <w:r w:rsidR="0093220B" w:rsidRPr="0093220B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3B12F0">
        <w:rPr>
          <w:rFonts w:ascii="Times New Roman" w:eastAsia="Times New Roman" w:hAnsi="Times New Roman" w:cs="Times New Roman"/>
          <w:sz w:val="28"/>
          <w:szCs w:val="24"/>
        </w:rPr>
        <w:t>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234</w:t>
      </w:r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8037C" w:rsidRPr="009E5AD4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E5AD4">
        <w:rPr>
          <w:rFonts w:ascii="Times New Roman" w:hAnsi="Times New Roman"/>
          <w:sz w:val="28"/>
          <w:szCs w:val="28"/>
        </w:rPr>
        <w:t>8. ПЛАН МЕРОПРИЯТИЙ МУНИЦИПАЛЬНОЙ ПРОГРАММЫ</w:t>
      </w: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2268"/>
        <w:gridCol w:w="1701"/>
        <w:gridCol w:w="1418"/>
        <w:gridCol w:w="1701"/>
        <w:gridCol w:w="3685"/>
        <w:gridCol w:w="1417"/>
      </w:tblGrid>
      <w:tr w:rsidR="0088037C" w:rsidRPr="009E5AD4" w:rsidTr="005D2E0A">
        <w:trPr>
          <w:trHeight w:val="1760"/>
          <w:tblCellSpacing w:w="5" w:type="nil"/>
        </w:trPr>
        <w:tc>
          <w:tcPr>
            <w:tcW w:w="672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E5A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5A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63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36154C" w:rsidRPr="009E5AD4" w:rsidRDefault="0036154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</w:t>
            </w:r>
            <w:r w:rsidR="0088037C" w:rsidRPr="009E5AD4">
              <w:rPr>
                <w:rFonts w:ascii="Times New Roman" w:hAnsi="Times New Roman"/>
                <w:sz w:val="28"/>
                <w:szCs w:val="28"/>
              </w:rPr>
              <w:t>инанси</w:t>
            </w:r>
            <w:proofErr w:type="spellEnd"/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36154C" w:rsidRPr="009E5AD4" w:rsidRDefault="0036154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</w:t>
            </w:r>
            <w:r w:rsidR="0088037C" w:rsidRPr="009E5AD4">
              <w:rPr>
                <w:rFonts w:ascii="Times New Roman" w:hAnsi="Times New Roman"/>
                <w:sz w:val="28"/>
                <w:szCs w:val="28"/>
              </w:rPr>
              <w:t>инанси</w:t>
            </w:r>
            <w:proofErr w:type="spellEnd"/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9E5A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</w:tcPr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а мероприятия, единица измерения</w:t>
            </w:r>
          </w:p>
        </w:tc>
        <w:tc>
          <w:tcPr>
            <w:tcW w:w="1417" w:type="dxa"/>
          </w:tcPr>
          <w:p w:rsidR="0036154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Значение 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показа</w:t>
            </w:r>
          </w:p>
          <w:p w:rsidR="0088037C" w:rsidRPr="009E5AD4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теля объема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мероприятия, ед.</w:t>
            </w:r>
          </w:p>
        </w:tc>
      </w:tr>
      <w:tr w:rsidR="009E5AD4" w:rsidRPr="001710C1" w:rsidTr="005C3A23">
        <w:trPr>
          <w:trHeight w:val="240"/>
          <w:tblCellSpacing w:w="5" w:type="nil"/>
        </w:trPr>
        <w:tc>
          <w:tcPr>
            <w:tcW w:w="672" w:type="dxa"/>
            <w:vMerge w:val="restart"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 – 2020</w:t>
            </w:r>
          </w:p>
        </w:tc>
        <w:tc>
          <w:tcPr>
            <w:tcW w:w="1418" w:type="dxa"/>
          </w:tcPr>
          <w:p w:rsidR="009E5AD4" w:rsidRPr="009E5AD4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E5AD4" w:rsidRPr="009E5AD4" w:rsidRDefault="009E5AD4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  <w:tc>
          <w:tcPr>
            <w:tcW w:w="3685" w:type="dxa"/>
            <w:vMerge w:val="restart"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</w:tcPr>
          <w:p w:rsidR="009E5AD4" w:rsidRPr="001710C1" w:rsidRDefault="009E5AD4" w:rsidP="0028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AD4" w:rsidRPr="001710C1" w:rsidTr="005C3A23">
        <w:trPr>
          <w:trHeight w:val="225"/>
          <w:tblCellSpacing w:w="5" w:type="nil"/>
        </w:trPr>
        <w:tc>
          <w:tcPr>
            <w:tcW w:w="672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AD4" w:rsidRPr="009E5AD4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9E5AD4" w:rsidRPr="009E5AD4" w:rsidRDefault="009E5AD4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  <w:tc>
          <w:tcPr>
            <w:tcW w:w="3685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AD4" w:rsidRPr="001710C1" w:rsidTr="005C3A23">
        <w:trPr>
          <w:trHeight w:val="285"/>
          <w:tblCellSpacing w:w="5" w:type="nil"/>
        </w:trPr>
        <w:tc>
          <w:tcPr>
            <w:tcW w:w="672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AD4" w:rsidRPr="009E5AD4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9E5AD4" w:rsidRPr="009E5AD4" w:rsidRDefault="009E5AD4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  <w:tc>
          <w:tcPr>
            <w:tcW w:w="3685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AD4" w:rsidRPr="001710C1" w:rsidTr="005C3A23">
        <w:trPr>
          <w:trHeight w:val="285"/>
          <w:tblCellSpacing w:w="5" w:type="nil"/>
        </w:trPr>
        <w:tc>
          <w:tcPr>
            <w:tcW w:w="672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AD4" w:rsidRPr="009E5AD4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E5AD4" w:rsidRPr="009E5AD4" w:rsidRDefault="009E5AD4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  <w:tc>
          <w:tcPr>
            <w:tcW w:w="3685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AD4" w:rsidRPr="001710C1" w:rsidTr="005C3A23">
        <w:trPr>
          <w:trHeight w:val="126"/>
          <w:tblCellSpacing w:w="5" w:type="nil"/>
        </w:trPr>
        <w:tc>
          <w:tcPr>
            <w:tcW w:w="672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AD4" w:rsidRPr="009E5AD4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9E5AD4" w:rsidRPr="009E5AD4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  <w:tc>
          <w:tcPr>
            <w:tcW w:w="3685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AD4" w:rsidRPr="001710C1" w:rsidRDefault="009E5AD4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56,46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8037C" w:rsidRPr="001710C1" w:rsidTr="005D2E0A">
        <w:trPr>
          <w:trHeight w:val="126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6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,93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0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0,16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4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70,0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8037C" w:rsidRPr="001710C1" w:rsidTr="005D2E0A">
        <w:trPr>
          <w:trHeight w:val="14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4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3</w:t>
            </w:r>
            <w:r w:rsidR="0088037C"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3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E12F0B" w:rsidP="00E12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,13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4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11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50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12F0B" w:rsidRPr="001710C1" w:rsidTr="007B7DDC">
        <w:trPr>
          <w:trHeight w:val="126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50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26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7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65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57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35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12F0B" w:rsidRPr="001710C1" w:rsidTr="004D44BC">
        <w:trPr>
          <w:trHeight w:val="114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71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4D44BC">
        <w:trPr>
          <w:trHeight w:val="99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5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4D44BC">
        <w:trPr>
          <w:trHeight w:val="99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59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4D44BC">
        <w:trPr>
          <w:trHeight w:val="84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1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29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12F0B" w:rsidRPr="001710C1" w:rsidTr="00FF60CF">
        <w:trPr>
          <w:trHeight w:val="99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87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FF60CF">
        <w:trPr>
          <w:trHeight w:val="135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2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FF60CF">
        <w:trPr>
          <w:trHeight w:val="114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7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FF60CF">
        <w:trPr>
          <w:trHeight w:val="150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4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12F0B" w:rsidRPr="001710C1" w:rsidRDefault="00E12F0B" w:rsidP="0028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12F0B" w:rsidRPr="001710C1" w:rsidTr="007B7DDC">
        <w:trPr>
          <w:trHeight w:val="129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,9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35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36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50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12F0B" w:rsidRPr="001710C1" w:rsidRDefault="00E12F0B" w:rsidP="0028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12F0B" w:rsidRPr="001710C1" w:rsidTr="007B7DDC">
        <w:trPr>
          <w:trHeight w:val="135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35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14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53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7B7DDC">
        <w:trPr>
          <w:trHeight w:val="180"/>
          <w:tblCellSpacing w:w="5" w:type="nil"/>
        </w:trPr>
        <w:tc>
          <w:tcPr>
            <w:tcW w:w="672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E12F0B" w:rsidRPr="00E12F0B" w:rsidRDefault="00E12F0B" w:rsidP="00E12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3685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C57003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:rsidR="00E12F0B" w:rsidRPr="009E5AD4" w:rsidRDefault="00E12F0B" w:rsidP="00E06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:</w:t>
            </w:r>
          </w:p>
        </w:tc>
        <w:tc>
          <w:tcPr>
            <w:tcW w:w="1418" w:type="dxa"/>
          </w:tcPr>
          <w:p w:rsidR="00E12F0B" w:rsidRPr="009E5AD4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E12F0B" w:rsidRPr="009E5AD4" w:rsidRDefault="00E12F0B" w:rsidP="00B7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  <w:tc>
          <w:tcPr>
            <w:tcW w:w="5102" w:type="dxa"/>
            <w:gridSpan w:val="2"/>
            <w:vMerge w:val="restart"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C57003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:rsidR="00E12F0B" w:rsidRPr="009E5AD4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9E5AD4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E12F0B" w:rsidRPr="009E5AD4" w:rsidRDefault="00E12F0B" w:rsidP="00B7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  <w:tc>
          <w:tcPr>
            <w:tcW w:w="5102" w:type="dxa"/>
            <w:gridSpan w:val="2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C57003">
        <w:trPr>
          <w:trHeight w:val="320"/>
          <w:tblCellSpacing w:w="5" w:type="nil"/>
        </w:trPr>
        <w:tc>
          <w:tcPr>
            <w:tcW w:w="6804" w:type="dxa"/>
            <w:gridSpan w:val="4"/>
            <w:vMerge w:val="restart"/>
            <w:tcBorders>
              <w:top w:val="nil"/>
            </w:tcBorders>
          </w:tcPr>
          <w:p w:rsidR="00E12F0B" w:rsidRPr="009E5AD4" w:rsidRDefault="00E12F0B" w:rsidP="005D2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9E5AD4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E12F0B" w:rsidRPr="009E5AD4" w:rsidRDefault="00E12F0B" w:rsidP="00B7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  <w:tc>
          <w:tcPr>
            <w:tcW w:w="5102" w:type="dxa"/>
            <w:gridSpan w:val="2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C57003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E12F0B" w:rsidRPr="009E5AD4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9E5AD4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E12F0B" w:rsidRPr="009E5AD4" w:rsidRDefault="00E12F0B" w:rsidP="00B7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  <w:tc>
          <w:tcPr>
            <w:tcW w:w="5102" w:type="dxa"/>
            <w:gridSpan w:val="2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0B" w:rsidRPr="001710C1" w:rsidTr="00C57003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E12F0B" w:rsidRPr="009E5AD4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2F0B" w:rsidRPr="009E5AD4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E12F0B" w:rsidRPr="009E5AD4" w:rsidRDefault="00E12F0B" w:rsidP="00B7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  <w:tc>
          <w:tcPr>
            <w:tcW w:w="5102" w:type="dxa"/>
            <w:gridSpan w:val="2"/>
            <w:vMerge/>
          </w:tcPr>
          <w:p w:rsidR="00E12F0B" w:rsidRPr="001710C1" w:rsidRDefault="00E12F0B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Руководитель аппарата администрации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      Г.А. Макогон</w:t>
      </w: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Начальник отдела по молодежной политике,</w:t>
      </w:r>
    </w:p>
    <w:p w:rsidR="00B334A3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физической культуре и спорту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     О.Г. Ермакова</w:t>
      </w:r>
    </w:p>
    <w:p w:rsidR="00562C7D" w:rsidRDefault="00562C7D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0" w:name="_GoBack"/>
      <w:bookmarkEnd w:id="0"/>
    </w:p>
    <w:sectPr w:rsidR="00562C7D" w:rsidSect="0088037C">
      <w:pgSz w:w="16838" w:h="11906" w:orient="landscape"/>
      <w:pgMar w:top="851" w:right="53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15768"/>
    <w:rsid w:val="00050378"/>
    <w:rsid w:val="000643F9"/>
    <w:rsid w:val="00067151"/>
    <w:rsid w:val="000B341A"/>
    <w:rsid w:val="000C0A00"/>
    <w:rsid w:val="000D18F9"/>
    <w:rsid w:val="000D222C"/>
    <w:rsid w:val="001012DB"/>
    <w:rsid w:val="00102AFD"/>
    <w:rsid w:val="00103676"/>
    <w:rsid w:val="00113A3D"/>
    <w:rsid w:val="00114F61"/>
    <w:rsid w:val="0012421D"/>
    <w:rsid w:val="00131445"/>
    <w:rsid w:val="001721A3"/>
    <w:rsid w:val="0017506F"/>
    <w:rsid w:val="001A0FF7"/>
    <w:rsid w:val="00214CD0"/>
    <w:rsid w:val="00215956"/>
    <w:rsid w:val="002330C4"/>
    <w:rsid w:val="00250F35"/>
    <w:rsid w:val="00284563"/>
    <w:rsid w:val="0029654E"/>
    <w:rsid w:val="002A36CF"/>
    <w:rsid w:val="002B0169"/>
    <w:rsid w:val="002B40FC"/>
    <w:rsid w:val="002E5134"/>
    <w:rsid w:val="002F460B"/>
    <w:rsid w:val="003055FE"/>
    <w:rsid w:val="00333887"/>
    <w:rsid w:val="00351E62"/>
    <w:rsid w:val="0036154C"/>
    <w:rsid w:val="0036516E"/>
    <w:rsid w:val="003775FF"/>
    <w:rsid w:val="003846F9"/>
    <w:rsid w:val="003A01DD"/>
    <w:rsid w:val="003A7740"/>
    <w:rsid w:val="003B12F0"/>
    <w:rsid w:val="003B79E8"/>
    <w:rsid w:val="003C0A19"/>
    <w:rsid w:val="003D344B"/>
    <w:rsid w:val="003E3FCC"/>
    <w:rsid w:val="003F2792"/>
    <w:rsid w:val="00430564"/>
    <w:rsid w:val="004313CD"/>
    <w:rsid w:val="00455C92"/>
    <w:rsid w:val="0046042C"/>
    <w:rsid w:val="0047429B"/>
    <w:rsid w:val="00490E47"/>
    <w:rsid w:val="00492077"/>
    <w:rsid w:val="00495599"/>
    <w:rsid w:val="004F10EE"/>
    <w:rsid w:val="004F6994"/>
    <w:rsid w:val="00505F51"/>
    <w:rsid w:val="00534500"/>
    <w:rsid w:val="0054771E"/>
    <w:rsid w:val="005570F2"/>
    <w:rsid w:val="00562C7D"/>
    <w:rsid w:val="00572F5B"/>
    <w:rsid w:val="00580303"/>
    <w:rsid w:val="00581E1F"/>
    <w:rsid w:val="0059231D"/>
    <w:rsid w:val="005C4E48"/>
    <w:rsid w:val="00603519"/>
    <w:rsid w:val="006069C2"/>
    <w:rsid w:val="00656F5A"/>
    <w:rsid w:val="006D4690"/>
    <w:rsid w:val="006D55C6"/>
    <w:rsid w:val="006E3CF1"/>
    <w:rsid w:val="006F0C04"/>
    <w:rsid w:val="006F2252"/>
    <w:rsid w:val="006F6BBE"/>
    <w:rsid w:val="00701D56"/>
    <w:rsid w:val="00735869"/>
    <w:rsid w:val="007512C4"/>
    <w:rsid w:val="007646DD"/>
    <w:rsid w:val="00776A21"/>
    <w:rsid w:val="007A303F"/>
    <w:rsid w:val="007A573C"/>
    <w:rsid w:val="007A668F"/>
    <w:rsid w:val="007B6638"/>
    <w:rsid w:val="007D64BE"/>
    <w:rsid w:val="007E7E43"/>
    <w:rsid w:val="00803600"/>
    <w:rsid w:val="00817BC2"/>
    <w:rsid w:val="008223C3"/>
    <w:rsid w:val="00857117"/>
    <w:rsid w:val="00866095"/>
    <w:rsid w:val="00866A12"/>
    <w:rsid w:val="0088037C"/>
    <w:rsid w:val="008A7554"/>
    <w:rsid w:val="008F0E16"/>
    <w:rsid w:val="009126A6"/>
    <w:rsid w:val="0093220B"/>
    <w:rsid w:val="00945374"/>
    <w:rsid w:val="00982332"/>
    <w:rsid w:val="0099487A"/>
    <w:rsid w:val="009A1621"/>
    <w:rsid w:val="009B0D6F"/>
    <w:rsid w:val="009B21C2"/>
    <w:rsid w:val="009D0AC0"/>
    <w:rsid w:val="009E3460"/>
    <w:rsid w:val="009E3869"/>
    <w:rsid w:val="009E5AD4"/>
    <w:rsid w:val="00A07052"/>
    <w:rsid w:val="00A13AF7"/>
    <w:rsid w:val="00A23EBB"/>
    <w:rsid w:val="00A65590"/>
    <w:rsid w:val="00A7476B"/>
    <w:rsid w:val="00AB6CE9"/>
    <w:rsid w:val="00B056AF"/>
    <w:rsid w:val="00B334A3"/>
    <w:rsid w:val="00B47C30"/>
    <w:rsid w:val="00B917B0"/>
    <w:rsid w:val="00BA564A"/>
    <w:rsid w:val="00BA61B3"/>
    <w:rsid w:val="00BB6D59"/>
    <w:rsid w:val="00BC23BC"/>
    <w:rsid w:val="00BF2630"/>
    <w:rsid w:val="00C0449F"/>
    <w:rsid w:val="00C130E5"/>
    <w:rsid w:val="00C227DE"/>
    <w:rsid w:val="00C268C0"/>
    <w:rsid w:val="00C272C2"/>
    <w:rsid w:val="00C77ABF"/>
    <w:rsid w:val="00CF562E"/>
    <w:rsid w:val="00CF5B68"/>
    <w:rsid w:val="00D07F09"/>
    <w:rsid w:val="00D21D93"/>
    <w:rsid w:val="00D85B90"/>
    <w:rsid w:val="00DA14C4"/>
    <w:rsid w:val="00DC3EFC"/>
    <w:rsid w:val="00DC4CB2"/>
    <w:rsid w:val="00DD1FC6"/>
    <w:rsid w:val="00DE45F3"/>
    <w:rsid w:val="00DF3F2D"/>
    <w:rsid w:val="00E02C5E"/>
    <w:rsid w:val="00E063EE"/>
    <w:rsid w:val="00E12F0B"/>
    <w:rsid w:val="00E1657B"/>
    <w:rsid w:val="00E512B6"/>
    <w:rsid w:val="00E6704D"/>
    <w:rsid w:val="00E91431"/>
    <w:rsid w:val="00EA370E"/>
    <w:rsid w:val="00EB09C0"/>
    <w:rsid w:val="00EB1162"/>
    <w:rsid w:val="00F23A72"/>
    <w:rsid w:val="00F4366A"/>
    <w:rsid w:val="00F61AF2"/>
    <w:rsid w:val="00F67891"/>
    <w:rsid w:val="00F72E65"/>
    <w:rsid w:val="00FA023B"/>
    <w:rsid w:val="00FC2860"/>
    <w:rsid w:val="00FD0A50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7F10-5F41-464D-B3A3-6EFECE96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Пользователь Windows</cp:lastModifiedBy>
  <cp:revision>8</cp:revision>
  <cp:lastPrinted>2019-05-17T06:42:00Z</cp:lastPrinted>
  <dcterms:created xsi:type="dcterms:W3CDTF">2019-04-11T08:41:00Z</dcterms:created>
  <dcterms:modified xsi:type="dcterms:W3CDTF">2019-05-24T07:32:00Z</dcterms:modified>
</cp:coreProperties>
</file>